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BB1" w:rsidRDefault="00097BB1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7BB1" w:rsidRPr="00845F46" w:rsidRDefault="00097BB1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097BB1" w:rsidRPr="00845F46" w:rsidRDefault="00097BB1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аукционной комиссии по рассмотрению заявок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ов аренды объектов недвижимого имущества, находящ</w:t>
      </w:r>
      <w:r w:rsidR="0081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8D7731" w:rsidRDefault="008D773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11F" w:rsidRDefault="00FB211F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BB1" w:rsidRPr="00844DEF" w:rsidRDefault="00097BB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845F46" w:rsidRDefault="00AF04F3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proofErr w:type="gramEnd"/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C2A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г. Ставрополь                        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A458A0"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</w:p>
    <w:p w:rsidR="00845F46" w:rsidRDefault="002726E5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                          </w:t>
      </w:r>
    </w:p>
    <w:p w:rsidR="00844DEF" w:rsidRDefault="00844DEF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541" w:rsidRPr="00845F46" w:rsidRDefault="008C4541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F235A6" w:rsidRDefault="00845F46" w:rsidP="00F23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место рассмотрения заявок: </w:t>
      </w:r>
      <w:r w:rsidR="00F74B0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B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C2A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proofErr w:type="gramStart"/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  </w:t>
      </w:r>
      <w:proofErr w:type="gramEnd"/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 Ставрополь, просп. </w:t>
      </w:r>
      <w:proofErr w:type="spellStart"/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К.Маркса</w:t>
      </w:r>
      <w:proofErr w:type="spellEnd"/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, 9</w:t>
      </w:r>
      <w:r w:rsidR="008D773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–й 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ж, зал заседаний комитета по управлению муниципальным имуществом города Ставрополя. </w:t>
      </w:r>
    </w:p>
    <w:p w:rsidR="00845F46" w:rsidRDefault="00845F46" w:rsidP="0084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, утвержденной распоряжением комитета по управлению муниципальным имуществом города Ставрополя от </w:t>
      </w:r>
      <w:r w:rsidR="00AF327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9.06.2012 № 283 «О комиссии по проведению конкурсов и аукционов на право заключения договоров аренды в отношении муниципального имущества города Ставрополя», в редакции распоряжения комитета по управлению муниципальным имуществом города Ставрополя от</w:t>
      </w:r>
      <w:r w:rsidR="00AE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D12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18</w:t>
      </w:r>
      <w:r w:rsidR="00AE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E5D12">
        <w:rPr>
          <w:rFonts w:ascii="Times New Roman" w:eastAsia="Times New Roman" w:hAnsi="Times New Roman" w:cs="Times New Roman"/>
          <w:sz w:val="28"/>
          <w:szCs w:val="28"/>
          <w:lang w:eastAsia="ru-RU"/>
        </w:rPr>
        <w:t>209</w:t>
      </w:r>
      <w:r w:rsid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45F46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состав комиссии по проведению конкурсов и аукционов на право заключения договоров аренды в отношении муниципального имущества города Ставропол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ледующем составе:</w:t>
      </w:r>
    </w:p>
    <w:p w:rsidR="008C4541" w:rsidRDefault="008C4541" w:rsidP="0084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3064"/>
        <w:gridCol w:w="6794"/>
      </w:tblGrid>
      <w:tr w:rsidR="00B00DC0" w:rsidRPr="00B00DC0" w:rsidTr="00813186">
        <w:trPr>
          <w:trHeight w:val="2602"/>
        </w:trPr>
        <w:tc>
          <w:tcPr>
            <w:tcW w:w="3064" w:type="dxa"/>
          </w:tcPr>
          <w:p w:rsidR="00B00DC0" w:rsidRPr="00B00DC0" w:rsidRDefault="00B00DC0" w:rsidP="00B00D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бышенко</w:t>
            </w:r>
            <w:proofErr w:type="spellEnd"/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Владимирович </w:t>
            </w:r>
          </w:p>
        </w:tc>
        <w:tc>
          <w:tcPr>
            <w:tcW w:w="6794" w:type="dxa"/>
          </w:tcPr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6DE6" w:rsidRPr="00B00DC0" w:rsidRDefault="00B00DC0" w:rsidP="0015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516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сполняющий обязанности</w:t>
            </w:r>
            <w:r w:rsidR="007B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заместителя главы</w:t>
            </w:r>
            <w:r w:rsidR="00516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администрации города Ставрополя,</w:t>
            </w:r>
            <w:r w:rsidR="007B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 xml:space="preserve">руководителя </w:t>
            </w:r>
            <w:r w:rsidR="007B0E8F">
              <w:rPr>
                <w:rFonts w:ascii="Times New Roman" w:hAnsi="Times New Roman"/>
                <w:sz w:val="28"/>
                <w:szCs w:val="28"/>
              </w:rPr>
              <w:t>к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омитета по управлению</w:t>
            </w:r>
            <w:r w:rsidR="007B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муниципальным имуществом</w:t>
            </w:r>
            <w:r w:rsidR="007B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 xml:space="preserve">города Ставрополя заместитель </w:t>
            </w:r>
            <w:proofErr w:type="gramStart"/>
            <w:r w:rsidR="007B0E8F" w:rsidRPr="00B627A8">
              <w:rPr>
                <w:rFonts w:ascii="Times New Roman" w:hAnsi="Times New Roman"/>
                <w:sz w:val="28"/>
                <w:szCs w:val="28"/>
              </w:rPr>
              <w:t xml:space="preserve">руководителя </w:t>
            </w:r>
            <w:r w:rsidR="007B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комитета</w:t>
            </w:r>
            <w:proofErr w:type="gramEnd"/>
            <w:r w:rsidR="007B0E8F" w:rsidRPr="00B627A8">
              <w:rPr>
                <w:rFonts w:ascii="Times New Roman" w:hAnsi="Times New Roman"/>
                <w:sz w:val="28"/>
                <w:szCs w:val="28"/>
              </w:rPr>
              <w:t xml:space="preserve"> по управлению</w:t>
            </w:r>
            <w:r w:rsidR="00516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муниципальным имуществом</w:t>
            </w:r>
            <w:r w:rsidR="007B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города Ставрополя</w:t>
            </w:r>
            <w:r w:rsidR="007B0E8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189" w:rsidRPr="009B1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  <w:r w:rsidR="007B0E8F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  <w:tr w:rsidR="00B00DC0" w:rsidRPr="00B00DC0" w:rsidTr="00813186">
        <w:trPr>
          <w:trHeight w:val="1446"/>
        </w:trPr>
        <w:tc>
          <w:tcPr>
            <w:tcW w:w="3064" w:type="dxa"/>
          </w:tcPr>
          <w:p w:rsidR="00B00DC0" w:rsidRPr="00B00DC0" w:rsidRDefault="002726E5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да Ольга Александровна </w:t>
            </w:r>
          </w:p>
        </w:tc>
        <w:tc>
          <w:tcPr>
            <w:tcW w:w="6794" w:type="dxa"/>
          </w:tcPr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главный специалист отдела нежилых объектов недвижимости комитета по управлению муниципальным имуществом города Ставрополя, секретарь комиссии</w:t>
            </w:r>
          </w:p>
        </w:tc>
      </w:tr>
      <w:tr w:rsidR="00B00DC0" w:rsidRPr="00B00DC0" w:rsidTr="00813186">
        <w:trPr>
          <w:trHeight w:val="296"/>
        </w:trPr>
        <w:tc>
          <w:tcPr>
            <w:tcW w:w="3064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4" w:type="dxa"/>
          </w:tcPr>
          <w:p w:rsidR="00FB211F" w:rsidRPr="00B00DC0" w:rsidRDefault="00FB211F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0DC0" w:rsidRPr="00B00DC0" w:rsidTr="00813186">
        <w:trPr>
          <w:trHeight w:val="427"/>
        </w:trPr>
        <w:tc>
          <w:tcPr>
            <w:tcW w:w="3064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4" w:type="dxa"/>
          </w:tcPr>
          <w:p w:rsid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3C2A91" w:rsidRPr="00B00DC0" w:rsidRDefault="003C2A91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6CF2" w:rsidRPr="00B00DC0" w:rsidTr="00813186">
        <w:trPr>
          <w:trHeight w:val="296"/>
        </w:trPr>
        <w:tc>
          <w:tcPr>
            <w:tcW w:w="3064" w:type="dxa"/>
          </w:tcPr>
          <w:p w:rsidR="00176CF2" w:rsidRPr="00176CF2" w:rsidRDefault="00176CF2" w:rsidP="00176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Pr="00176CF2">
              <w:rPr>
                <w:rFonts w:ascii="Times New Roman" w:hAnsi="Times New Roman" w:cs="Times New Roman"/>
                <w:sz w:val="28"/>
                <w:szCs w:val="28"/>
              </w:rPr>
              <w:t>елина</w:t>
            </w:r>
            <w:proofErr w:type="spellEnd"/>
            <w:r w:rsidRPr="00176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76CF2">
              <w:rPr>
                <w:rFonts w:ascii="Times New Roman" w:hAnsi="Times New Roman" w:cs="Times New Roman"/>
                <w:sz w:val="28"/>
                <w:szCs w:val="28"/>
              </w:rPr>
              <w:t>ать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CF2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  <w:p w:rsidR="00176CF2" w:rsidRPr="000371E6" w:rsidRDefault="00176CF2" w:rsidP="00176CF2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6794" w:type="dxa"/>
          </w:tcPr>
          <w:p w:rsidR="00176CF2" w:rsidRDefault="00176CF2" w:rsidP="00176CF2">
            <w:pPr>
              <w:spacing w:after="0" w:line="240" w:lineRule="auto"/>
              <w:jc w:val="both"/>
              <w:rPr>
                <w:szCs w:val="28"/>
              </w:rPr>
            </w:pPr>
          </w:p>
          <w:p w:rsidR="00176CF2" w:rsidRPr="00AD3A67" w:rsidRDefault="00176CF2" w:rsidP="00F74B0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 </w:t>
            </w:r>
            <w:r w:rsidRPr="00176CF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контроля за поступлением налогов и работе с недоимкой по платежам в городской бюджет комитета финансов и бюджета администрации города Ставрополя </w:t>
            </w:r>
          </w:p>
        </w:tc>
      </w:tr>
      <w:tr w:rsidR="00CD44D3" w:rsidRPr="00B00DC0" w:rsidTr="00813186">
        <w:trPr>
          <w:trHeight w:val="1446"/>
        </w:trPr>
        <w:tc>
          <w:tcPr>
            <w:tcW w:w="3064" w:type="dxa"/>
          </w:tcPr>
          <w:p w:rsidR="00CD44D3" w:rsidRPr="009B133A" w:rsidRDefault="00CD44D3" w:rsidP="00CD4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 w:rsidRPr="009B1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да Светлана Викторовна</w:t>
            </w:r>
          </w:p>
          <w:p w:rsidR="00CD44D3" w:rsidRPr="008C71BC" w:rsidRDefault="00CD44D3" w:rsidP="00CD4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794" w:type="dxa"/>
          </w:tcPr>
          <w:p w:rsidR="00516189" w:rsidRDefault="00516189" w:rsidP="00CD4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44D3" w:rsidRDefault="00CD44D3" w:rsidP="0015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нежилых объектов недвижимости комитета по управлению муниципальным имуществом города Ставрополя</w:t>
            </w:r>
          </w:p>
          <w:p w:rsidR="001B19D3" w:rsidRDefault="001B19D3" w:rsidP="0015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186" w:rsidRPr="009B133A" w:rsidRDefault="00813186" w:rsidP="0015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6CF2" w:rsidRPr="00B00DC0" w:rsidTr="00813186">
        <w:trPr>
          <w:trHeight w:val="282"/>
        </w:trPr>
        <w:tc>
          <w:tcPr>
            <w:tcW w:w="3064" w:type="dxa"/>
          </w:tcPr>
          <w:p w:rsidR="00176CF2" w:rsidRPr="00B00DC0" w:rsidRDefault="00176CF2" w:rsidP="007D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proofErr w:type="gramStart"/>
            <w:r w:rsidRPr="008C71BC"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AFAFA"/>
              </w:rPr>
              <w:lastRenderedPageBreak/>
              <w:t>Никулин  Денис</w:t>
            </w:r>
            <w:proofErr w:type="gramEnd"/>
            <w:r w:rsidRPr="008C71BC"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AFAFA"/>
              </w:rPr>
              <w:t xml:space="preserve">  </w:t>
            </w:r>
          </w:p>
        </w:tc>
        <w:tc>
          <w:tcPr>
            <w:tcW w:w="6794" w:type="dxa"/>
          </w:tcPr>
          <w:p w:rsidR="00813186" w:rsidRPr="00B00DC0" w:rsidRDefault="00813186" w:rsidP="007D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6CF2" w:rsidRPr="008C71BC" w:rsidTr="00813186">
        <w:trPr>
          <w:trHeight w:val="694"/>
        </w:trPr>
        <w:tc>
          <w:tcPr>
            <w:tcW w:w="3064" w:type="dxa"/>
          </w:tcPr>
          <w:p w:rsidR="00176CF2" w:rsidRPr="008C71BC" w:rsidRDefault="00176CF2" w:rsidP="007D0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1BC"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AFAFA"/>
              </w:rPr>
              <w:t xml:space="preserve">Сергеевич </w:t>
            </w:r>
          </w:p>
          <w:p w:rsidR="00176CF2" w:rsidRPr="008C71BC" w:rsidRDefault="00176CF2" w:rsidP="007D01A8">
            <w:pPr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6794" w:type="dxa"/>
          </w:tcPr>
          <w:p w:rsidR="00176CF2" w:rsidRPr="008C71BC" w:rsidRDefault="00176CF2" w:rsidP="007D0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1BC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71B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комитета 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Ставрополя</w:t>
            </w:r>
            <w:r w:rsidRPr="008C7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8587F" w:rsidRDefault="001257DA" w:rsidP="0084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комитета по управлению муниципальным и</w:t>
      </w:r>
      <w:r w:rsidR="0077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ом города Ставрополя от </w:t>
      </w:r>
      <w:r w:rsidR="00A458A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58A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458A0">
        <w:rPr>
          <w:rFonts w:ascii="Times New Roman" w:eastAsia="Times New Roman" w:hAnsi="Times New Roman" w:cs="Times New Roman"/>
          <w:sz w:val="28"/>
          <w:szCs w:val="28"/>
          <w:lang w:eastAsia="ru-RU"/>
        </w:rPr>
        <w:t>289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аукциона и утверждении документации об аукционе на право заключения договоров аренды объектов недвижимого имущества, находящегося в муниципальной собственности города Ставрополя», рассмотрены следующие заявки на участие в аукционе на право заключения договоров аренды объектов недвижимого имущества, находящегося в муниципальной собственности города Ставрополя, объявленном на </w:t>
      </w:r>
      <w:r w:rsidR="00A458A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84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8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63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527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2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44D3" w:rsidRDefault="00CD44D3" w:rsidP="0084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0E" w:rsidRDefault="00845F46" w:rsidP="00FF2E8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нятых заявок на участие в аукционе</w:t>
      </w:r>
      <w:r w:rsidR="00AF7BF1" w:rsidRPr="0051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B50C4" w:rsidRPr="0051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3C29" w:rsidRPr="00511D0E" w:rsidRDefault="00AF7BF1" w:rsidP="00511D0E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2552"/>
        <w:gridCol w:w="1417"/>
        <w:gridCol w:w="1413"/>
      </w:tblGrid>
      <w:tr w:rsidR="00C86EDC" w:rsidTr="00813186">
        <w:tc>
          <w:tcPr>
            <w:tcW w:w="3539" w:type="dxa"/>
          </w:tcPr>
          <w:p w:rsidR="00511D0E" w:rsidRDefault="00511D0E" w:rsidP="00511D0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расположения,  </w:t>
            </w:r>
          </w:p>
          <w:p w:rsidR="00511D0E" w:rsidRDefault="00511D0E" w:rsidP="00511D0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, описание,</w:t>
            </w:r>
          </w:p>
          <w:p w:rsidR="00511D0E" w:rsidRDefault="00511D0E" w:rsidP="00511D0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назначение</w:t>
            </w:r>
          </w:p>
          <w:p w:rsidR="00511D0E" w:rsidRDefault="00511D0E" w:rsidP="00511D0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го имущества,</w:t>
            </w:r>
          </w:p>
          <w:p w:rsidR="00C86EDC" w:rsidRDefault="00511D0E" w:rsidP="00511D0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0"/>
                <w:szCs w:val="20"/>
              </w:rPr>
              <w:t>обременение</w:t>
            </w:r>
          </w:p>
          <w:p w:rsidR="00C86EDC" w:rsidRDefault="00C86EDC" w:rsidP="00E8587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11D0E" w:rsidRPr="00511D0E" w:rsidRDefault="00511D0E" w:rsidP="00511D0E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 xml:space="preserve">Срок </w:t>
            </w:r>
          </w:p>
          <w:p w:rsidR="00511D0E" w:rsidRPr="00511D0E" w:rsidRDefault="00511D0E" w:rsidP="00511D0E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действия</w:t>
            </w:r>
          </w:p>
          <w:p w:rsidR="00511D0E" w:rsidRPr="00511D0E" w:rsidRDefault="00511D0E" w:rsidP="00511D0E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договора</w:t>
            </w:r>
          </w:p>
          <w:p w:rsidR="00C86EDC" w:rsidRDefault="00511D0E" w:rsidP="00511D0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</w:p>
        </w:tc>
        <w:tc>
          <w:tcPr>
            <w:tcW w:w="2552" w:type="dxa"/>
          </w:tcPr>
          <w:p w:rsidR="00511D0E" w:rsidRPr="00511D0E" w:rsidRDefault="00511D0E" w:rsidP="00511D0E">
            <w:pPr>
              <w:pStyle w:val="a5"/>
              <w:ind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Начальная (минимальная)</w:t>
            </w:r>
          </w:p>
          <w:p w:rsidR="00511D0E" w:rsidRPr="00511D0E" w:rsidRDefault="00511D0E" w:rsidP="00511D0E">
            <w:pPr>
              <w:pStyle w:val="a5"/>
              <w:ind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цена договора</w:t>
            </w:r>
          </w:p>
          <w:p w:rsidR="00C86EDC" w:rsidRDefault="00511D0E" w:rsidP="00511D0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417" w:type="dxa"/>
          </w:tcPr>
          <w:p w:rsidR="00511D0E" w:rsidRDefault="00511D0E" w:rsidP="00511D0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атка</w:t>
            </w:r>
          </w:p>
          <w:p w:rsidR="00511D0E" w:rsidRDefault="00511D0E" w:rsidP="00511D0E">
            <w:pPr>
              <w:pStyle w:val="a5"/>
              <w:ind w:left="-55" w:right="-55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0 % от предмета </w:t>
            </w:r>
            <w:r>
              <w:rPr>
                <w:spacing w:val="-10"/>
                <w:sz w:val="20"/>
                <w:szCs w:val="20"/>
              </w:rPr>
              <w:t>аукциона</w:t>
            </w:r>
            <w:r>
              <w:rPr>
                <w:spacing w:val="-18"/>
                <w:sz w:val="20"/>
                <w:szCs w:val="20"/>
              </w:rPr>
              <w:t>)</w:t>
            </w:r>
          </w:p>
          <w:p w:rsidR="00C86EDC" w:rsidRDefault="00511D0E" w:rsidP="00511D0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1413" w:type="dxa"/>
          </w:tcPr>
          <w:p w:rsidR="00511D0E" w:rsidRDefault="00511D0E" w:rsidP="00511D0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аукциона</w:t>
            </w:r>
          </w:p>
          <w:p w:rsidR="00511D0E" w:rsidRDefault="00511D0E" w:rsidP="00511D0E">
            <w:pPr>
              <w:pStyle w:val="a5"/>
              <w:ind w:left="-55" w:right="-55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5 % от предмета </w:t>
            </w:r>
            <w:r>
              <w:rPr>
                <w:spacing w:val="-10"/>
                <w:sz w:val="20"/>
                <w:szCs w:val="20"/>
              </w:rPr>
              <w:t>аукциона</w:t>
            </w:r>
            <w:r>
              <w:rPr>
                <w:spacing w:val="-18"/>
                <w:sz w:val="20"/>
                <w:szCs w:val="20"/>
              </w:rPr>
              <w:t>)</w:t>
            </w:r>
          </w:p>
          <w:p w:rsidR="00C86EDC" w:rsidRDefault="00511D0E" w:rsidP="00511D0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0"/>
                <w:szCs w:val="20"/>
              </w:rPr>
              <w:t>(руб.)</w:t>
            </w:r>
          </w:p>
        </w:tc>
      </w:tr>
      <w:tr w:rsidR="008D7731" w:rsidTr="00813186">
        <w:tc>
          <w:tcPr>
            <w:tcW w:w="3539" w:type="dxa"/>
            <w:vAlign w:val="center"/>
          </w:tcPr>
          <w:p w:rsidR="00813186" w:rsidRDefault="008D7731" w:rsidP="008D7731">
            <w:pPr>
              <w:tabs>
                <w:tab w:val="left" w:pos="993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7731">
              <w:rPr>
                <w:rFonts w:ascii="Times New Roman" w:hAnsi="Times New Roman" w:cs="Times New Roman"/>
                <w:sz w:val="28"/>
                <w:szCs w:val="28"/>
              </w:rPr>
              <w:t xml:space="preserve">г. Ставрополь, </w:t>
            </w:r>
          </w:p>
          <w:p w:rsidR="00813186" w:rsidRDefault="008D7731" w:rsidP="00813186">
            <w:pPr>
              <w:tabs>
                <w:tab w:val="left" w:pos="993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7731">
              <w:rPr>
                <w:rFonts w:ascii="Times New Roman" w:hAnsi="Times New Roman" w:cs="Times New Roman"/>
                <w:sz w:val="28"/>
                <w:szCs w:val="28"/>
              </w:rPr>
              <w:t xml:space="preserve">просп. К. Маркса, 54, помещения № 18-23, </w:t>
            </w:r>
          </w:p>
          <w:p w:rsidR="008D7731" w:rsidRPr="008D7731" w:rsidRDefault="008D7731" w:rsidP="00813186">
            <w:pPr>
              <w:tabs>
                <w:tab w:val="left" w:pos="993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7731">
              <w:rPr>
                <w:rFonts w:ascii="Times New Roman" w:hAnsi="Times New Roman" w:cs="Times New Roman"/>
                <w:sz w:val="28"/>
                <w:szCs w:val="28"/>
              </w:rPr>
              <w:t>1 этаж, литер В, общей площадью 119,30</w:t>
            </w:r>
            <w:r w:rsidR="008131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773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D7731">
              <w:rPr>
                <w:rFonts w:ascii="Times New Roman" w:hAnsi="Times New Roman" w:cs="Times New Roman"/>
                <w:sz w:val="28"/>
                <w:szCs w:val="28"/>
              </w:rPr>
              <w:t xml:space="preserve">. Назначение: нежилое помещение. Помещения располагаются в здании, которое является объектом культурного наследия регионального значения «Торговый дом, первая половина </w:t>
            </w:r>
            <w:r w:rsidRPr="008D7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8D7731">
              <w:rPr>
                <w:rFonts w:ascii="Times New Roman" w:hAnsi="Times New Roman" w:cs="Times New Roman"/>
                <w:sz w:val="28"/>
                <w:szCs w:val="28"/>
              </w:rPr>
              <w:t xml:space="preserve"> века»</w:t>
            </w:r>
          </w:p>
        </w:tc>
        <w:tc>
          <w:tcPr>
            <w:tcW w:w="992" w:type="dxa"/>
            <w:vAlign w:val="center"/>
          </w:tcPr>
          <w:p w:rsidR="008D7731" w:rsidRPr="008D7731" w:rsidRDefault="008D7731" w:rsidP="008D7731">
            <w:pPr>
              <w:tabs>
                <w:tab w:val="left" w:pos="99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7731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552" w:type="dxa"/>
            <w:vAlign w:val="center"/>
          </w:tcPr>
          <w:p w:rsidR="008D7731" w:rsidRPr="008D7731" w:rsidRDefault="008D7731" w:rsidP="008D7731">
            <w:pPr>
              <w:tabs>
                <w:tab w:val="left" w:pos="99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7731">
              <w:rPr>
                <w:rFonts w:ascii="Times New Roman" w:hAnsi="Times New Roman" w:cs="Times New Roman"/>
                <w:sz w:val="28"/>
                <w:szCs w:val="28"/>
              </w:rPr>
              <w:t>310 300,00</w:t>
            </w:r>
          </w:p>
        </w:tc>
        <w:tc>
          <w:tcPr>
            <w:tcW w:w="1417" w:type="dxa"/>
            <w:vAlign w:val="center"/>
          </w:tcPr>
          <w:p w:rsidR="008D7731" w:rsidRPr="008D7731" w:rsidRDefault="008D7731" w:rsidP="008D7731">
            <w:pPr>
              <w:pStyle w:val="a5"/>
              <w:jc w:val="center"/>
              <w:rPr>
                <w:sz w:val="28"/>
                <w:szCs w:val="28"/>
              </w:rPr>
            </w:pPr>
            <w:r w:rsidRPr="008D7731">
              <w:rPr>
                <w:sz w:val="28"/>
                <w:szCs w:val="28"/>
              </w:rPr>
              <w:t>31 030,00</w:t>
            </w:r>
          </w:p>
        </w:tc>
        <w:tc>
          <w:tcPr>
            <w:tcW w:w="1413" w:type="dxa"/>
            <w:vAlign w:val="center"/>
          </w:tcPr>
          <w:p w:rsidR="008D7731" w:rsidRPr="008D7731" w:rsidRDefault="008D7731" w:rsidP="00813186">
            <w:pPr>
              <w:pStyle w:val="a5"/>
              <w:jc w:val="center"/>
              <w:rPr>
                <w:sz w:val="28"/>
                <w:szCs w:val="28"/>
              </w:rPr>
            </w:pPr>
            <w:r w:rsidRPr="008D7731">
              <w:rPr>
                <w:sz w:val="28"/>
                <w:szCs w:val="28"/>
              </w:rPr>
              <w:t>15 515,00</w:t>
            </w:r>
          </w:p>
        </w:tc>
      </w:tr>
    </w:tbl>
    <w:p w:rsidR="00813186" w:rsidRDefault="00511D0E" w:rsidP="00CD44D3">
      <w:pPr>
        <w:tabs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1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F04F3" w:rsidRDefault="00A458A0" w:rsidP="00CD44D3">
      <w:pPr>
        <w:tabs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или следующие заявки: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5240"/>
      </w:tblGrid>
      <w:tr w:rsidR="00AF04F3" w:rsidRPr="003A6224" w:rsidTr="008C7047">
        <w:tc>
          <w:tcPr>
            <w:tcW w:w="988" w:type="dxa"/>
            <w:vAlign w:val="center"/>
          </w:tcPr>
          <w:p w:rsidR="00AF04F3" w:rsidRPr="003A6224" w:rsidRDefault="00AF04F3" w:rsidP="00A458A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1842" w:type="dxa"/>
            <w:vAlign w:val="center"/>
          </w:tcPr>
          <w:p w:rsidR="00AF04F3" w:rsidRPr="003A6224" w:rsidRDefault="00AF04F3" w:rsidP="00A458A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дачи заявки</w:t>
            </w:r>
          </w:p>
        </w:tc>
        <w:tc>
          <w:tcPr>
            <w:tcW w:w="1843" w:type="dxa"/>
            <w:vAlign w:val="center"/>
          </w:tcPr>
          <w:p w:rsidR="00AF04F3" w:rsidRPr="003A6224" w:rsidRDefault="00AF04F3" w:rsidP="008C704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оступления задатка </w:t>
            </w:r>
          </w:p>
        </w:tc>
        <w:tc>
          <w:tcPr>
            <w:tcW w:w="5240" w:type="dxa"/>
          </w:tcPr>
          <w:p w:rsidR="00AF04F3" w:rsidRPr="003A6224" w:rsidRDefault="00AF04F3" w:rsidP="00F574C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224">
              <w:rPr>
                <w:rFonts w:ascii="Times New Roman" w:hAnsi="Times New Roman" w:cs="Times New Roman"/>
                <w:sz w:val="20"/>
                <w:szCs w:val="20"/>
              </w:rPr>
              <w:t>Сведения о заявителе (фирменное наименование, сведения об организационно-правовой форме, о месте нахождения, почтовый адрес фамилия, имя, отчество, паспортные данные, сведения о месте жительства)</w:t>
            </w:r>
          </w:p>
        </w:tc>
      </w:tr>
      <w:tr w:rsidR="00AF04F3" w:rsidRPr="003726FC" w:rsidTr="008C7047">
        <w:trPr>
          <w:trHeight w:val="748"/>
        </w:trPr>
        <w:tc>
          <w:tcPr>
            <w:tcW w:w="988" w:type="dxa"/>
          </w:tcPr>
          <w:p w:rsidR="00AF04F3" w:rsidRPr="003726FC" w:rsidRDefault="00AF04F3" w:rsidP="00F574C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AF04F3" w:rsidRDefault="00A458A0" w:rsidP="00A458A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</w:t>
            </w:r>
            <w:r w:rsidR="00AF04F3" w:rsidRPr="00372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A458A0" w:rsidRPr="003726FC" w:rsidRDefault="00A458A0" w:rsidP="00A458A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ч. 17 мин. </w:t>
            </w:r>
          </w:p>
        </w:tc>
        <w:tc>
          <w:tcPr>
            <w:tcW w:w="1843" w:type="dxa"/>
          </w:tcPr>
          <w:p w:rsidR="00AF04F3" w:rsidRPr="003726FC" w:rsidRDefault="00A458A0" w:rsidP="00A458A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05.2018 г. </w:t>
            </w:r>
          </w:p>
        </w:tc>
        <w:tc>
          <w:tcPr>
            <w:tcW w:w="5240" w:type="dxa"/>
          </w:tcPr>
          <w:p w:rsidR="008C7047" w:rsidRDefault="00A458A0" w:rsidP="001B19D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«Губерния»</w:t>
            </w:r>
            <w:r w:rsidR="008C7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52014" w:rsidRDefault="00A458A0" w:rsidP="00152014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2623023480</w:t>
            </w:r>
            <w:r w:rsidR="008C7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РН </w:t>
            </w:r>
            <w:r w:rsidR="008C7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82645001295, местонахождение (почтовый адрес): </w:t>
            </w:r>
            <w:bookmarkStart w:id="0" w:name="_GoBack"/>
            <w:r w:rsidR="008C7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31</w:t>
            </w:r>
            <w:r w:rsidR="00152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C7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ий край, </w:t>
            </w:r>
            <w:proofErr w:type="spellStart"/>
            <w:r w:rsidR="008C7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ковский</w:t>
            </w:r>
            <w:proofErr w:type="spellEnd"/>
            <w:r w:rsidR="00646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7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, село Татарка,</w:t>
            </w:r>
          </w:p>
          <w:p w:rsidR="00A458A0" w:rsidRPr="003726FC" w:rsidRDefault="008C7047" w:rsidP="001B19D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r w:rsidR="00516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мана, д. 1, корпус 17</w:t>
            </w:r>
            <w:bookmarkEnd w:id="0"/>
          </w:p>
        </w:tc>
      </w:tr>
    </w:tbl>
    <w:p w:rsidR="00A41BFA" w:rsidRPr="00342659" w:rsidRDefault="00B926C4" w:rsidP="001B19D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соответствие с пунктом 133 П</w:t>
      </w:r>
      <w:r w:rsidRPr="00342659">
        <w:rPr>
          <w:rFonts w:ascii="Times New Roman" w:hAnsi="Times New Roman" w:cs="Times New Roman"/>
          <w:sz w:val="28"/>
          <w:szCs w:val="28"/>
        </w:rPr>
        <w:t>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</w:t>
      </w:r>
      <w:r w:rsidR="00A41BFA" w:rsidRPr="00342659">
        <w:rPr>
          <w:rFonts w:ascii="Times New Roman" w:hAnsi="Times New Roman" w:cs="Times New Roman"/>
          <w:sz w:val="28"/>
          <w:szCs w:val="28"/>
        </w:rPr>
        <w:t xml:space="preserve">го или муниципального имущества, утвержденных Приказом ФАС России от 10.02.2010 </w:t>
      </w:r>
      <w:r w:rsidR="005F4F56" w:rsidRPr="00342659">
        <w:rPr>
          <w:rFonts w:ascii="Times New Roman" w:hAnsi="Times New Roman" w:cs="Times New Roman"/>
          <w:sz w:val="28"/>
          <w:szCs w:val="28"/>
        </w:rPr>
        <w:t>№</w:t>
      </w:r>
      <w:r w:rsidR="00A41BFA" w:rsidRPr="00342659">
        <w:rPr>
          <w:rFonts w:ascii="Times New Roman" w:hAnsi="Times New Roman" w:cs="Times New Roman"/>
          <w:sz w:val="28"/>
          <w:szCs w:val="28"/>
        </w:rPr>
        <w:t xml:space="preserve"> 67</w:t>
      </w:r>
      <w:r w:rsidR="005F4F56" w:rsidRPr="00342659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A41BFA" w:rsidRPr="00342659">
        <w:rPr>
          <w:rFonts w:ascii="Times New Roman" w:hAnsi="Times New Roman" w:cs="Times New Roman"/>
          <w:sz w:val="28"/>
          <w:szCs w:val="28"/>
        </w:rPr>
        <w:t xml:space="preserve"> </w:t>
      </w:r>
      <w:r w:rsidRPr="00342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</w:t>
      </w:r>
      <w:r w:rsidR="008C7047" w:rsidRPr="00342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я решила</w:t>
      </w:r>
      <w:r w:rsidR="00342659" w:rsidRPr="00342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A41BFA" w:rsidRPr="00342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F4F56" w:rsidRDefault="005F4F56" w:rsidP="001B19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04F3" w:rsidRPr="00342659" w:rsidRDefault="005F4F56" w:rsidP="001B19D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42659" w:rsidRPr="00342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ть аукцион несостоявшимся в связи с поступлением единственной заявки</w:t>
      </w:r>
      <w:r w:rsidR="00170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 w:rsidRPr="00342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</w:t>
      </w:r>
      <w:r w:rsidR="00342659" w:rsidRPr="00342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342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proofErr w:type="gramStart"/>
      <w:r w:rsidRPr="00342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F32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 </w:t>
      </w:r>
      <w:r w:rsidRPr="00342659"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  <w:r w:rsidRPr="00342659">
        <w:rPr>
          <w:rFonts w:ascii="Times New Roman" w:hAnsi="Times New Roman" w:cs="Times New Roman"/>
          <w:b/>
          <w:sz w:val="28"/>
          <w:szCs w:val="28"/>
        </w:rPr>
        <w:t xml:space="preserve"> Ставрополь, просп. К. Маркса, 54, помещения №</w:t>
      </w:r>
      <w:r w:rsidR="00496CC3">
        <w:rPr>
          <w:rFonts w:ascii="Times New Roman" w:hAnsi="Times New Roman" w:cs="Times New Roman"/>
          <w:b/>
          <w:sz w:val="28"/>
          <w:szCs w:val="28"/>
        </w:rPr>
        <w:t>:</w:t>
      </w:r>
      <w:r w:rsidRPr="00342659">
        <w:rPr>
          <w:rFonts w:ascii="Times New Roman" w:hAnsi="Times New Roman" w:cs="Times New Roman"/>
          <w:b/>
          <w:sz w:val="28"/>
          <w:szCs w:val="28"/>
        </w:rPr>
        <w:t xml:space="preserve"> 18-23, 1 этаж, литер В, общей площадью 119,30 </w:t>
      </w:r>
      <w:proofErr w:type="spellStart"/>
      <w:r w:rsidRPr="00342659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="00496CC3">
        <w:rPr>
          <w:rFonts w:ascii="Times New Roman" w:hAnsi="Times New Roman" w:cs="Times New Roman"/>
          <w:b/>
          <w:sz w:val="28"/>
          <w:szCs w:val="28"/>
        </w:rPr>
        <w:t>,</w:t>
      </w:r>
      <w:r w:rsidRPr="00342659">
        <w:rPr>
          <w:rFonts w:ascii="Times New Roman" w:hAnsi="Times New Roman" w:cs="Times New Roman"/>
          <w:b/>
          <w:sz w:val="28"/>
          <w:szCs w:val="28"/>
        </w:rPr>
        <w:t xml:space="preserve"> Назначение: нежилое помещение. Помещения располагаются в здании, которое является объектом культурного наследия регионального значения «Торговый дом, первая половина </w:t>
      </w:r>
      <w:r w:rsidRPr="00342659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342659">
        <w:rPr>
          <w:rFonts w:ascii="Times New Roman" w:hAnsi="Times New Roman" w:cs="Times New Roman"/>
          <w:b/>
          <w:sz w:val="28"/>
          <w:szCs w:val="28"/>
        </w:rPr>
        <w:t xml:space="preserve"> века». </w:t>
      </w:r>
      <w:r w:rsidR="008C7047" w:rsidRPr="00342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F3223" w:rsidRDefault="00AF04F3" w:rsidP="001B19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:rsidR="00AF04F3" w:rsidRPr="00342659" w:rsidRDefault="005F4F56" w:rsidP="001B19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  По итогам рассмотрения единственной заявки, поданной на участие в аукционе</w:t>
      </w:r>
      <w:r w:rsidR="00C942E8" w:rsidRPr="00342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42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на основании пункт</w:t>
      </w:r>
      <w:r w:rsidR="00646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42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1 Правил комиссия решила</w:t>
      </w:r>
      <w:r w:rsidR="00AF04F3" w:rsidRPr="00342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5F4F56" w:rsidRDefault="005F4F56" w:rsidP="001B1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19D3" w:rsidRDefault="005F4F56" w:rsidP="001B1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2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42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ть</w:t>
      </w:r>
      <w:r w:rsidR="003462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динственную </w:t>
      </w:r>
      <w:r w:rsidRPr="00342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у</w:t>
      </w:r>
      <w:r w:rsidR="00646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участие в аукционе</w:t>
      </w:r>
      <w:r w:rsidR="0064619E" w:rsidRPr="00646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619E" w:rsidRPr="00342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ЛОТУ № 1</w:t>
      </w:r>
      <w:r w:rsidR="00646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оданную </w:t>
      </w:r>
      <w:r w:rsidRPr="00342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</w:t>
      </w:r>
      <w:r w:rsidR="00646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м </w:t>
      </w:r>
      <w:r w:rsidRPr="00342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ограниченной ответственностью </w:t>
      </w:r>
      <w:r w:rsidR="00C942E8" w:rsidRPr="00342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уберния»</w:t>
      </w:r>
      <w:r w:rsidR="00646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C942E8" w:rsidRPr="00342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ответствующей требованиям и условиям, предусмотренным документацией об аукционе. </w:t>
      </w:r>
    </w:p>
    <w:p w:rsidR="00AF04F3" w:rsidRDefault="00C942E8" w:rsidP="001B1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ить с </w:t>
      </w:r>
      <w:r w:rsidR="00B76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342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ществом с ограниченной ответственностью «Губерния» </w:t>
      </w:r>
      <w:r w:rsidR="00AF04F3" w:rsidRPr="00342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говор аренды сроком на 5 лет по начальной цене договора в размере ежегодного платежа за право пользования муниципальным имуществом, составляющей </w:t>
      </w:r>
      <w:r w:rsidRPr="00342659">
        <w:rPr>
          <w:rFonts w:ascii="Times New Roman" w:hAnsi="Times New Roman" w:cs="Times New Roman"/>
          <w:b/>
          <w:sz w:val="28"/>
          <w:szCs w:val="28"/>
        </w:rPr>
        <w:t>310 300,00</w:t>
      </w:r>
      <w:r w:rsidR="002F3223">
        <w:rPr>
          <w:rFonts w:ascii="Times New Roman" w:hAnsi="Times New Roman" w:cs="Times New Roman"/>
          <w:b/>
          <w:sz w:val="28"/>
          <w:szCs w:val="28"/>
        </w:rPr>
        <w:t xml:space="preserve"> (трист</w:t>
      </w:r>
      <w:r w:rsidR="004802C7">
        <w:rPr>
          <w:rFonts w:ascii="Times New Roman" w:hAnsi="Times New Roman" w:cs="Times New Roman"/>
          <w:b/>
          <w:sz w:val="28"/>
          <w:szCs w:val="28"/>
        </w:rPr>
        <w:t>а</w:t>
      </w:r>
      <w:r w:rsidR="002F3223">
        <w:rPr>
          <w:rFonts w:ascii="Times New Roman" w:hAnsi="Times New Roman" w:cs="Times New Roman"/>
          <w:b/>
          <w:sz w:val="28"/>
          <w:szCs w:val="28"/>
        </w:rPr>
        <w:t xml:space="preserve"> десять тысяч триста)</w:t>
      </w:r>
      <w:r w:rsidRPr="00342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4F3" w:rsidRPr="00342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лей</w:t>
      </w:r>
      <w:r w:rsidR="00480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00 копеек</w:t>
      </w:r>
      <w:r w:rsidR="00AF04F3" w:rsidRPr="00342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 учетом НДС).</w:t>
      </w:r>
    </w:p>
    <w:p w:rsidR="00152014" w:rsidRDefault="00152014" w:rsidP="002F32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014" w:rsidRPr="00342659" w:rsidRDefault="00152014" w:rsidP="002F32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286C" w:rsidRPr="00342659" w:rsidRDefault="008D286C" w:rsidP="00F266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CF2" w:rsidRDefault="00176CF2" w:rsidP="0093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D90" w:rsidRDefault="00936D90" w:rsidP="0093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бышен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   </w:t>
      </w:r>
      <w:r w:rsidR="008D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76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.М.  </w:t>
      </w:r>
      <w:proofErr w:type="spellStart"/>
      <w:r w:rsidR="00176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елина</w:t>
      </w:r>
      <w:proofErr w:type="spellEnd"/>
      <w:r w:rsidR="00176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936D90" w:rsidRDefault="00936D90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D90" w:rsidRDefault="00936D90" w:rsidP="0093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6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А. </w:t>
      </w:r>
      <w:r w:rsidR="00141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да</w:t>
      </w:r>
      <w:r w:rsidR="008D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41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6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</w:t>
      </w:r>
      <w:r w:rsidR="008D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AF6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CA5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6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В. Лагода </w:t>
      </w:r>
      <w:r w:rsidR="008D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AF6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</w:t>
      </w:r>
      <w:r w:rsidR="00176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AF6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D90" w:rsidRDefault="00176CF2" w:rsidP="00936D9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.С. Никулин </w:t>
      </w:r>
      <w:r w:rsidR="00881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</w:p>
    <w:sectPr w:rsidR="00936D90" w:rsidSect="00813186">
      <w:headerReference w:type="default" r:id="rId8"/>
      <w:pgSz w:w="11906" w:h="16838"/>
      <w:pgMar w:top="284" w:right="707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159" w:rsidRDefault="00252159" w:rsidP="00C66085">
      <w:pPr>
        <w:spacing w:after="0" w:line="240" w:lineRule="auto"/>
      </w:pPr>
      <w:r>
        <w:separator/>
      </w:r>
    </w:p>
  </w:endnote>
  <w:endnote w:type="continuationSeparator" w:id="0">
    <w:p w:rsidR="00252159" w:rsidRDefault="00252159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159" w:rsidRDefault="00252159" w:rsidP="00C66085">
      <w:pPr>
        <w:spacing w:after="0" w:line="240" w:lineRule="auto"/>
      </w:pPr>
      <w:r>
        <w:separator/>
      </w:r>
    </w:p>
  </w:footnote>
  <w:footnote w:type="continuationSeparator" w:id="0">
    <w:p w:rsidR="00252159" w:rsidRDefault="00252159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887663"/>
      <w:docPartObj>
        <w:docPartGallery w:val="Page Numbers (Top of Page)"/>
        <w:docPartUnique/>
      </w:docPartObj>
    </w:sdtPr>
    <w:sdtEndPr/>
    <w:sdtContent>
      <w:p w:rsidR="00C66085" w:rsidRDefault="00C660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0E7">
          <w:rPr>
            <w:noProof/>
          </w:rPr>
          <w:t>3</w:t>
        </w:r>
        <w:r>
          <w:fldChar w:fldCharType="end"/>
        </w:r>
      </w:p>
    </w:sdtContent>
  </w:sdt>
  <w:p w:rsidR="00C66085" w:rsidRDefault="00C660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15"/>
    <w:rsid w:val="00010180"/>
    <w:rsid w:val="00012A42"/>
    <w:rsid w:val="00020455"/>
    <w:rsid w:val="00020492"/>
    <w:rsid w:val="00026DE6"/>
    <w:rsid w:val="000546DD"/>
    <w:rsid w:val="00097BB1"/>
    <w:rsid w:val="000B14F9"/>
    <w:rsid w:val="000C44E3"/>
    <w:rsid w:val="000E4CF1"/>
    <w:rsid w:val="000F35A5"/>
    <w:rsid w:val="0010727E"/>
    <w:rsid w:val="0012241C"/>
    <w:rsid w:val="001257DA"/>
    <w:rsid w:val="00141810"/>
    <w:rsid w:val="00147FA3"/>
    <w:rsid w:val="00152014"/>
    <w:rsid w:val="0017016B"/>
    <w:rsid w:val="00176CF2"/>
    <w:rsid w:val="00180369"/>
    <w:rsid w:val="00182326"/>
    <w:rsid w:val="001B1479"/>
    <w:rsid w:val="001B19D3"/>
    <w:rsid w:val="001D2839"/>
    <w:rsid w:val="00252159"/>
    <w:rsid w:val="0025481E"/>
    <w:rsid w:val="002726E5"/>
    <w:rsid w:val="002845D6"/>
    <w:rsid w:val="002A3FC0"/>
    <w:rsid w:val="002B30E7"/>
    <w:rsid w:val="002D5B6F"/>
    <w:rsid w:val="002F3223"/>
    <w:rsid w:val="00303F92"/>
    <w:rsid w:val="0032351F"/>
    <w:rsid w:val="00335673"/>
    <w:rsid w:val="003417EC"/>
    <w:rsid w:val="00342659"/>
    <w:rsid w:val="003462E9"/>
    <w:rsid w:val="00361009"/>
    <w:rsid w:val="003726FC"/>
    <w:rsid w:val="003831DD"/>
    <w:rsid w:val="003956E6"/>
    <w:rsid w:val="003A6224"/>
    <w:rsid w:val="003C2A91"/>
    <w:rsid w:val="00401912"/>
    <w:rsid w:val="00434DF3"/>
    <w:rsid w:val="004350F8"/>
    <w:rsid w:val="0045561A"/>
    <w:rsid w:val="004802C7"/>
    <w:rsid w:val="00496CC3"/>
    <w:rsid w:val="004A5902"/>
    <w:rsid w:val="004A7828"/>
    <w:rsid w:val="004D53DD"/>
    <w:rsid w:val="004F3682"/>
    <w:rsid w:val="004F3DA1"/>
    <w:rsid w:val="004F7FE3"/>
    <w:rsid w:val="005006CA"/>
    <w:rsid w:val="00511D0E"/>
    <w:rsid w:val="00516189"/>
    <w:rsid w:val="00554588"/>
    <w:rsid w:val="00584423"/>
    <w:rsid w:val="005B21FB"/>
    <w:rsid w:val="005C3E77"/>
    <w:rsid w:val="005F4F56"/>
    <w:rsid w:val="00630A6D"/>
    <w:rsid w:val="0064619E"/>
    <w:rsid w:val="00653064"/>
    <w:rsid w:val="00653C29"/>
    <w:rsid w:val="00677451"/>
    <w:rsid w:val="006A0E24"/>
    <w:rsid w:val="006C27B8"/>
    <w:rsid w:val="006F1F0B"/>
    <w:rsid w:val="00712925"/>
    <w:rsid w:val="00733C54"/>
    <w:rsid w:val="00736791"/>
    <w:rsid w:val="00752C52"/>
    <w:rsid w:val="00760382"/>
    <w:rsid w:val="007727E8"/>
    <w:rsid w:val="007748FD"/>
    <w:rsid w:val="007A450C"/>
    <w:rsid w:val="007B0E8F"/>
    <w:rsid w:val="007B270E"/>
    <w:rsid w:val="007C0D5D"/>
    <w:rsid w:val="007D7C42"/>
    <w:rsid w:val="00813186"/>
    <w:rsid w:val="00840E69"/>
    <w:rsid w:val="00844DEF"/>
    <w:rsid w:val="00845F46"/>
    <w:rsid w:val="00881161"/>
    <w:rsid w:val="00885FA4"/>
    <w:rsid w:val="008A7BDA"/>
    <w:rsid w:val="008B14B2"/>
    <w:rsid w:val="008C4541"/>
    <w:rsid w:val="008C7047"/>
    <w:rsid w:val="008C71BC"/>
    <w:rsid w:val="008D1FF4"/>
    <w:rsid w:val="008D286C"/>
    <w:rsid w:val="008D7731"/>
    <w:rsid w:val="00932590"/>
    <w:rsid w:val="00936D90"/>
    <w:rsid w:val="00941CB0"/>
    <w:rsid w:val="009446B5"/>
    <w:rsid w:val="009527F3"/>
    <w:rsid w:val="00965095"/>
    <w:rsid w:val="009654D5"/>
    <w:rsid w:val="00973B85"/>
    <w:rsid w:val="009A0958"/>
    <w:rsid w:val="009D7975"/>
    <w:rsid w:val="00A1189F"/>
    <w:rsid w:val="00A15D09"/>
    <w:rsid w:val="00A4058B"/>
    <w:rsid w:val="00A41BFA"/>
    <w:rsid w:val="00A458A0"/>
    <w:rsid w:val="00A831A8"/>
    <w:rsid w:val="00A96861"/>
    <w:rsid w:val="00AB5755"/>
    <w:rsid w:val="00AB6AD6"/>
    <w:rsid w:val="00AB6D7C"/>
    <w:rsid w:val="00AC28B7"/>
    <w:rsid w:val="00AC2AB4"/>
    <w:rsid w:val="00AC7EBD"/>
    <w:rsid w:val="00AD7A72"/>
    <w:rsid w:val="00AE01B6"/>
    <w:rsid w:val="00AF04F3"/>
    <w:rsid w:val="00AF3273"/>
    <w:rsid w:val="00AF6970"/>
    <w:rsid w:val="00AF7BF1"/>
    <w:rsid w:val="00B00DC0"/>
    <w:rsid w:val="00B1067B"/>
    <w:rsid w:val="00B109EA"/>
    <w:rsid w:val="00B12C51"/>
    <w:rsid w:val="00B25FA8"/>
    <w:rsid w:val="00B50ABE"/>
    <w:rsid w:val="00B52E56"/>
    <w:rsid w:val="00B62A41"/>
    <w:rsid w:val="00B7618B"/>
    <w:rsid w:val="00B926C4"/>
    <w:rsid w:val="00BB1774"/>
    <w:rsid w:val="00BE5D12"/>
    <w:rsid w:val="00C27033"/>
    <w:rsid w:val="00C27C80"/>
    <w:rsid w:val="00C3062A"/>
    <w:rsid w:val="00C40D0B"/>
    <w:rsid w:val="00C4771B"/>
    <w:rsid w:val="00C56B15"/>
    <w:rsid w:val="00C66085"/>
    <w:rsid w:val="00C82960"/>
    <w:rsid w:val="00C86EDC"/>
    <w:rsid w:val="00C942E8"/>
    <w:rsid w:val="00CA5668"/>
    <w:rsid w:val="00CD072D"/>
    <w:rsid w:val="00CD44D3"/>
    <w:rsid w:val="00CD6743"/>
    <w:rsid w:val="00D672C0"/>
    <w:rsid w:val="00DA0C09"/>
    <w:rsid w:val="00DB2221"/>
    <w:rsid w:val="00DE7779"/>
    <w:rsid w:val="00E007C9"/>
    <w:rsid w:val="00E04C2C"/>
    <w:rsid w:val="00E117D8"/>
    <w:rsid w:val="00E33734"/>
    <w:rsid w:val="00E434A4"/>
    <w:rsid w:val="00E54709"/>
    <w:rsid w:val="00E61C3E"/>
    <w:rsid w:val="00E74630"/>
    <w:rsid w:val="00E7606A"/>
    <w:rsid w:val="00E80B1C"/>
    <w:rsid w:val="00E8587F"/>
    <w:rsid w:val="00EA7375"/>
    <w:rsid w:val="00EC50D0"/>
    <w:rsid w:val="00EC6FD9"/>
    <w:rsid w:val="00EE701B"/>
    <w:rsid w:val="00F11899"/>
    <w:rsid w:val="00F235A6"/>
    <w:rsid w:val="00F2667A"/>
    <w:rsid w:val="00F56EF9"/>
    <w:rsid w:val="00F74B07"/>
    <w:rsid w:val="00FB211F"/>
    <w:rsid w:val="00FB50C4"/>
    <w:rsid w:val="00FF3A76"/>
    <w:rsid w:val="00FF4F1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A006A-842B-4C2A-B81C-81CDBFB9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57E5-4038-4F7D-B8B4-045A6F58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гина Ирина Анатольевна</dc:creator>
  <cp:keywords/>
  <dc:description/>
  <cp:lastModifiedBy>Ребракова Ольга Анатольевна</cp:lastModifiedBy>
  <cp:revision>25</cp:revision>
  <cp:lastPrinted>2018-05-22T09:22:00Z</cp:lastPrinted>
  <dcterms:created xsi:type="dcterms:W3CDTF">2018-04-16T11:29:00Z</dcterms:created>
  <dcterms:modified xsi:type="dcterms:W3CDTF">2018-05-22T11:43:00Z</dcterms:modified>
</cp:coreProperties>
</file>